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26" w:rsidRPr="00923BB5" w:rsidRDefault="00923BB5" w:rsidP="00923BB5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>«СОГЛАСОВАНО»</w:t>
      </w:r>
      <w:r>
        <w:rPr>
          <w:rFonts w:ascii="Times New Roman" w:hAnsi="Times New Roman" w:cs="Times New Roman"/>
          <w:sz w:val="24"/>
        </w:rPr>
        <w:tab/>
        <w:t xml:space="preserve">      «УТВЕРЖДАЮ»</w:t>
      </w:r>
    </w:p>
    <w:p w:rsidR="00923BB5" w:rsidRPr="00923BB5" w:rsidRDefault="00923BB5" w:rsidP="00923BB5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>Начальник Отдела образования</w:t>
      </w:r>
      <w:r>
        <w:rPr>
          <w:rFonts w:ascii="Times New Roman" w:hAnsi="Times New Roman" w:cs="Times New Roman"/>
          <w:sz w:val="24"/>
        </w:rPr>
        <w:tab/>
        <w:t xml:space="preserve">     Директор МОУ ДО «РЦДОД»</w:t>
      </w:r>
    </w:p>
    <w:p w:rsidR="00923BB5" w:rsidRPr="00923BB5" w:rsidRDefault="00923BB5" w:rsidP="00923BB5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>______________ Т.О. Черемных</w:t>
      </w:r>
      <w:r>
        <w:rPr>
          <w:rFonts w:ascii="Times New Roman" w:hAnsi="Times New Roman" w:cs="Times New Roman"/>
          <w:sz w:val="24"/>
        </w:rPr>
        <w:tab/>
        <w:t xml:space="preserve">     _____________ А.М. Шпагина</w:t>
      </w:r>
    </w:p>
    <w:p w:rsidR="00923BB5" w:rsidRDefault="00923BB5" w:rsidP="00923BB5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>«______» _____________ 2018 г.</w:t>
      </w:r>
      <w:r>
        <w:rPr>
          <w:rFonts w:ascii="Times New Roman" w:hAnsi="Times New Roman" w:cs="Times New Roman"/>
          <w:sz w:val="24"/>
        </w:rPr>
        <w:tab/>
        <w:t xml:space="preserve">    «_____» _____________ 2018 г.</w:t>
      </w:r>
    </w:p>
    <w:p w:rsidR="00923BB5" w:rsidRP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Default="00923BB5" w:rsidP="00923B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ОГЛАСОВАНО»</w:t>
      </w:r>
    </w:p>
    <w:p w:rsidR="00923BB5" w:rsidRDefault="00923BB5" w:rsidP="00923B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 xml:space="preserve">Начальник ОГИБДД МО МВД </w:t>
      </w:r>
    </w:p>
    <w:p w:rsidR="00923BB5" w:rsidRDefault="00923BB5" w:rsidP="00923B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>России «Усть-Илимский»</w:t>
      </w:r>
    </w:p>
    <w:p w:rsidR="00923BB5" w:rsidRDefault="00923BB5" w:rsidP="00923BB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 К.В. Семенищев</w:t>
      </w:r>
    </w:p>
    <w:p w:rsidR="00923BB5" w:rsidRDefault="00923BB5" w:rsidP="00923B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3BB5">
        <w:rPr>
          <w:rFonts w:ascii="Times New Roman" w:hAnsi="Times New Roman" w:cs="Times New Roman"/>
          <w:sz w:val="24"/>
        </w:rPr>
        <w:t>«______» _____________ 2018 г.</w:t>
      </w:r>
    </w:p>
    <w:p w:rsidR="00923BB5" w:rsidRP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P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P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P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Default="00923BB5" w:rsidP="00923BB5">
      <w:pPr>
        <w:rPr>
          <w:rFonts w:ascii="Times New Roman" w:hAnsi="Times New Roman" w:cs="Times New Roman"/>
          <w:sz w:val="24"/>
        </w:rPr>
      </w:pPr>
    </w:p>
    <w:p w:rsidR="00923BB5" w:rsidRP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923BB5">
        <w:rPr>
          <w:rFonts w:ascii="Times New Roman" w:hAnsi="Times New Roman" w:cs="Times New Roman"/>
          <w:b/>
          <w:sz w:val="40"/>
        </w:rPr>
        <w:t>ПАСПОРТ</w:t>
      </w: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923BB5">
        <w:rPr>
          <w:rFonts w:ascii="Times New Roman" w:hAnsi="Times New Roman" w:cs="Times New Roman"/>
          <w:b/>
          <w:sz w:val="40"/>
        </w:rPr>
        <w:t>дорожной безопасности</w:t>
      </w:r>
    </w:p>
    <w:p w:rsidR="00923BB5" w:rsidRP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40"/>
        </w:rPr>
      </w:pPr>
    </w:p>
    <w:p w:rsidR="00923BB5" w:rsidRP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923BB5">
        <w:rPr>
          <w:rFonts w:ascii="Times New Roman" w:hAnsi="Times New Roman" w:cs="Times New Roman"/>
          <w:b/>
          <w:sz w:val="36"/>
        </w:rPr>
        <w:t xml:space="preserve">Муниципального образовательного учреждения дополнительного образования детей </w:t>
      </w: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923BB5">
        <w:rPr>
          <w:rFonts w:ascii="Times New Roman" w:hAnsi="Times New Roman" w:cs="Times New Roman"/>
          <w:b/>
          <w:sz w:val="36"/>
        </w:rPr>
        <w:t>«Районный центр дополнительного образования детей»</w:t>
      </w: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923BB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36"/>
        </w:rPr>
      </w:pPr>
    </w:p>
    <w:p w:rsidR="00923BB5" w:rsidRDefault="00C923E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923E5">
        <w:rPr>
          <w:rFonts w:ascii="Times New Roman" w:hAnsi="Times New Roman" w:cs="Times New Roman"/>
          <w:b/>
          <w:sz w:val="24"/>
        </w:rPr>
        <w:lastRenderedPageBreak/>
        <w:t>Общие сведения</w:t>
      </w:r>
    </w:p>
    <w:p w:rsidR="00C923E5" w:rsidRDefault="00C923E5" w:rsidP="00923BB5">
      <w:pPr>
        <w:tabs>
          <w:tab w:val="left" w:pos="309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C923E5" w:rsidRDefault="00C923E5" w:rsidP="00C923E5">
      <w:pPr>
        <w:tabs>
          <w:tab w:val="left" w:pos="309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C923E5">
        <w:rPr>
          <w:rFonts w:ascii="Times New Roman" w:hAnsi="Times New Roman" w:cs="Times New Roman"/>
          <w:b/>
          <w:sz w:val="24"/>
        </w:rPr>
        <w:t>Муниципальное образовательное учреждение дополнительного образования «Районный центр дополнительного образования детей»</w:t>
      </w:r>
      <w:r w:rsidR="0062343D">
        <w:rPr>
          <w:rFonts w:ascii="Times New Roman" w:hAnsi="Times New Roman" w:cs="Times New Roman"/>
          <w:b/>
          <w:sz w:val="24"/>
        </w:rPr>
        <w:t xml:space="preserve"> (МОУ ДО «РЦДОД»)</w:t>
      </w:r>
    </w:p>
    <w:p w:rsidR="00C923E5" w:rsidRDefault="00C923E5" w:rsidP="00C923E5">
      <w:pPr>
        <w:tabs>
          <w:tab w:val="left" w:pos="309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666EAE" w:rsidRDefault="00666EAE" w:rsidP="00EB6B34">
      <w:pPr>
        <w:spacing w:after="0" w:line="240" w:lineRule="auto"/>
        <w:ind w:left="2977" w:hanging="226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ип учреждения:       </w:t>
      </w:r>
      <w:r w:rsidR="007A72DC">
        <w:rPr>
          <w:rFonts w:ascii="Times New Roman" w:hAnsi="Times New Roman" w:cs="Times New Roman"/>
          <w:sz w:val="24"/>
          <w:szCs w:val="24"/>
        </w:rPr>
        <w:t>б</w:t>
      </w:r>
      <w:r w:rsidRPr="00F86E75">
        <w:rPr>
          <w:rFonts w:ascii="Times New Roman" w:hAnsi="Times New Roman" w:cs="Times New Roman"/>
          <w:sz w:val="24"/>
          <w:szCs w:val="24"/>
        </w:rPr>
        <w:t>юджетн</w:t>
      </w:r>
      <w:r w:rsidR="007A72DC">
        <w:rPr>
          <w:rFonts w:ascii="Times New Roman" w:hAnsi="Times New Roman" w:cs="Times New Roman"/>
          <w:sz w:val="24"/>
          <w:szCs w:val="24"/>
        </w:rPr>
        <w:t>ое учреждение</w:t>
      </w:r>
    </w:p>
    <w:p w:rsidR="00666EAE" w:rsidRDefault="00666EAE" w:rsidP="00666EA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923E5" w:rsidRPr="00EB6B34" w:rsidRDefault="00C923E5" w:rsidP="00EB6B34">
      <w:pPr>
        <w:spacing w:after="0" w:line="240" w:lineRule="auto"/>
        <w:ind w:left="2977" w:hanging="2268"/>
        <w:jc w:val="both"/>
        <w:rPr>
          <w:rFonts w:ascii="Times New Roman" w:hAnsi="Times New Roman" w:cs="Times New Roman"/>
          <w:sz w:val="24"/>
          <w:szCs w:val="24"/>
        </w:rPr>
      </w:pPr>
      <w:r w:rsidRPr="00675A78">
        <w:rPr>
          <w:rFonts w:ascii="Times New Roman" w:hAnsi="Times New Roman" w:cs="Times New Roman"/>
          <w:b/>
          <w:sz w:val="24"/>
        </w:rPr>
        <w:t>Юридический адрес</w:t>
      </w:r>
      <w:r w:rsidRPr="00EB6B34">
        <w:rPr>
          <w:rFonts w:ascii="Times New Roman" w:hAnsi="Times New Roman" w:cs="Times New Roman"/>
          <w:sz w:val="24"/>
        </w:rPr>
        <w:t>:</w:t>
      </w:r>
      <w:r w:rsidRPr="00EB6B34">
        <w:rPr>
          <w:rFonts w:ascii="Times New Roman" w:hAnsi="Times New Roman" w:cs="Times New Roman"/>
          <w:sz w:val="24"/>
          <w:szCs w:val="24"/>
        </w:rPr>
        <w:t xml:space="preserve"> </w:t>
      </w:r>
      <w:r w:rsidRPr="00EB6B34">
        <w:rPr>
          <w:rFonts w:ascii="Times New Roman" w:hAnsi="Times New Roman" w:cs="Times New Roman"/>
          <w:sz w:val="24"/>
          <w:szCs w:val="24"/>
        </w:rPr>
        <w:t xml:space="preserve">666660, Россия, Иркутская область, Усть-Илимский </w:t>
      </w:r>
      <w:r w:rsidR="00EB6B34" w:rsidRPr="00EB6B34">
        <w:rPr>
          <w:rFonts w:ascii="Times New Roman" w:hAnsi="Times New Roman" w:cs="Times New Roman"/>
          <w:sz w:val="24"/>
          <w:szCs w:val="24"/>
        </w:rPr>
        <w:t>район, р.п.</w:t>
      </w:r>
      <w:r w:rsidRPr="00EB6B34">
        <w:rPr>
          <w:rFonts w:ascii="Times New Roman" w:hAnsi="Times New Roman" w:cs="Times New Roman"/>
          <w:sz w:val="24"/>
          <w:szCs w:val="24"/>
        </w:rPr>
        <w:t xml:space="preserve"> Железнодорожный, микрорайон Вокзальный, 11-Б.</w:t>
      </w:r>
    </w:p>
    <w:p w:rsidR="00C923E5" w:rsidRPr="00EB6B34" w:rsidRDefault="00C923E5" w:rsidP="00C923E5">
      <w:pPr>
        <w:tabs>
          <w:tab w:val="left" w:pos="309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923E5" w:rsidRPr="00F86E75" w:rsidRDefault="00C923E5" w:rsidP="00EB6B34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675A78">
        <w:rPr>
          <w:rFonts w:ascii="Times New Roman" w:hAnsi="Times New Roman" w:cs="Times New Roman"/>
          <w:b/>
          <w:sz w:val="24"/>
        </w:rPr>
        <w:t>Фактический адрес:</w:t>
      </w:r>
      <w:r w:rsidRPr="00C923E5">
        <w:rPr>
          <w:rFonts w:ascii="Times New Roman" w:hAnsi="Times New Roman" w:cs="Times New Roman"/>
          <w:sz w:val="24"/>
          <w:szCs w:val="24"/>
        </w:rPr>
        <w:t xml:space="preserve"> </w:t>
      </w:r>
      <w:r w:rsidRPr="00F86E75">
        <w:rPr>
          <w:rFonts w:ascii="Times New Roman" w:hAnsi="Times New Roman" w:cs="Times New Roman"/>
          <w:sz w:val="24"/>
          <w:szCs w:val="24"/>
        </w:rPr>
        <w:t>666660, Россия, Иркутская область, Усть-Илимский район, р.п. Железнодорожный, микрорайон Вокзальный, 11-Б.</w:t>
      </w:r>
    </w:p>
    <w:p w:rsidR="00C923E5" w:rsidRPr="00C923E5" w:rsidRDefault="00C923E5" w:rsidP="00675A78">
      <w:pPr>
        <w:tabs>
          <w:tab w:val="left" w:pos="309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75A78" w:rsidRDefault="00675A78" w:rsidP="00C923E5">
      <w:pPr>
        <w:tabs>
          <w:tab w:val="left" w:pos="309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B6B34" w:rsidRPr="00C255BA" w:rsidRDefault="00EB6B34" w:rsidP="00C255BA">
      <w:pPr>
        <w:tabs>
          <w:tab w:val="left" w:pos="309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675A78">
        <w:rPr>
          <w:rFonts w:ascii="Times New Roman" w:hAnsi="Times New Roman" w:cs="Times New Roman"/>
          <w:b/>
          <w:sz w:val="24"/>
        </w:rPr>
        <w:t>Руководители образовательного учреж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A78" w:rsidTr="00675A78"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5A78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</w:t>
            </w:r>
            <w:r w:rsidRPr="00675A78">
              <w:rPr>
                <w:rFonts w:ascii="Times New Roman" w:hAnsi="Times New Roman" w:cs="Times New Roman"/>
                <w:sz w:val="24"/>
              </w:rPr>
              <w:t>илия, имя, отчество</w:t>
            </w:r>
          </w:p>
        </w:tc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5A78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</w:tr>
      <w:tr w:rsidR="00675A78" w:rsidTr="00675A78"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гина Анжелика Михайловна</w:t>
            </w:r>
          </w:p>
        </w:tc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39535) 6-86-21</w:t>
            </w:r>
          </w:p>
        </w:tc>
      </w:tr>
    </w:tbl>
    <w:p w:rsidR="00EB6B34" w:rsidRDefault="00EB6B34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675A78" w:rsidRDefault="00675A78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675A78" w:rsidRPr="00675A78" w:rsidRDefault="00675A78" w:rsidP="00C255BA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75A78">
        <w:rPr>
          <w:rFonts w:ascii="Times New Roman" w:hAnsi="Times New Roman" w:cs="Times New Roman"/>
          <w:b/>
          <w:sz w:val="24"/>
        </w:rPr>
        <w:t>Ответственные работники муниципального органа образо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A78" w:rsidRPr="00675A78" w:rsidTr="00EB2B79">
        <w:tc>
          <w:tcPr>
            <w:tcW w:w="3115" w:type="dxa"/>
          </w:tcPr>
          <w:p w:rsidR="00675A78" w:rsidRPr="00675A78" w:rsidRDefault="00675A78" w:rsidP="00EB2B7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5A78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115" w:type="dxa"/>
          </w:tcPr>
          <w:p w:rsidR="00675A78" w:rsidRPr="00675A78" w:rsidRDefault="00675A78" w:rsidP="00EB2B7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</w:t>
            </w:r>
            <w:r w:rsidRPr="00675A78">
              <w:rPr>
                <w:rFonts w:ascii="Times New Roman" w:hAnsi="Times New Roman" w:cs="Times New Roman"/>
                <w:sz w:val="24"/>
              </w:rPr>
              <w:t>илия, имя, отчество</w:t>
            </w:r>
          </w:p>
        </w:tc>
        <w:tc>
          <w:tcPr>
            <w:tcW w:w="3115" w:type="dxa"/>
          </w:tcPr>
          <w:p w:rsidR="00675A78" w:rsidRPr="00675A78" w:rsidRDefault="00675A78" w:rsidP="00EB2B7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5A78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</w:tr>
      <w:tr w:rsidR="00675A78" w:rsidRPr="00675A78" w:rsidTr="00EB2B79">
        <w:tc>
          <w:tcPr>
            <w:tcW w:w="3115" w:type="dxa"/>
          </w:tcPr>
          <w:p w:rsidR="00675A78" w:rsidRPr="00675A78" w:rsidRDefault="00675A78" w:rsidP="00EB2B79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ст</w:t>
            </w:r>
          </w:p>
        </w:tc>
        <w:tc>
          <w:tcPr>
            <w:tcW w:w="3115" w:type="dxa"/>
          </w:tcPr>
          <w:p w:rsidR="00675A78" w:rsidRPr="00675A78" w:rsidRDefault="00675A78" w:rsidP="00EB2B79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ченко Елена Леонидовна</w:t>
            </w:r>
          </w:p>
        </w:tc>
        <w:tc>
          <w:tcPr>
            <w:tcW w:w="3115" w:type="dxa"/>
          </w:tcPr>
          <w:p w:rsidR="00675A78" w:rsidRPr="00675A78" w:rsidRDefault="00675A78" w:rsidP="00675A78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 (39535) </w:t>
            </w:r>
            <w:r>
              <w:rPr>
                <w:rFonts w:ascii="Times New Roman" w:hAnsi="Times New Roman" w:cs="Times New Roman"/>
                <w:sz w:val="24"/>
              </w:rPr>
              <w:t>7-71-52</w:t>
            </w:r>
          </w:p>
        </w:tc>
      </w:tr>
    </w:tbl>
    <w:p w:rsidR="00675A78" w:rsidRDefault="00675A78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75A78" w:rsidRDefault="00C255BA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55BA">
        <w:rPr>
          <w:rFonts w:ascii="Times New Roman" w:hAnsi="Times New Roman" w:cs="Times New Roman"/>
          <w:b/>
          <w:sz w:val="24"/>
        </w:rPr>
        <w:t>Ответственные от Госавтоинспе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55BA" w:rsidRPr="00675A78" w:rsidTr="00EB2B79">
        <w:tc>
          <w:tcPr>
            <w:tcW w:w="3115" w:type="dxa"/>
          </w:tcPr>
          <w:p w:rsidR="00C255BA" w:rsidRPr="00675A78" w:rsidRDefault="00C255BA" w:rsidP="00EB2B7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5A78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115" w:type="dxa"/>
          </w:tcPr>
          <w:p w:rsidR="00C255BA" w:rsidRPr="00675A78" w:rsidRDefault="00C255BA" w:rsidP="00EB2B7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</w:t>
            </w:r>
            <w:r w:rsidRPr="00675A78">
              <w:rPr>
                <w:rFonts w:ascii="Times New Roman" w:hAnsi="Times New Roman" w:cs="Times New Roman"/>
                <w:sz w:val="24"/>
              </w:rPr>
              <w:t>илия, имя, отчество</w:t>
            </w:r>
          </w:p>
        </w:tc>
        <w:tc>
          <w:tcPr>
            <w:tcW w:w="3115" w:type="dxa"/>
          </w:tcPr>
          <w:p w:rsidR="00C255BA" w:rsidRPr="00675A78" w:rsidRDefault="00C255BA" w:rsidP="00EB2B79">
            <w:pPr>
              <w:tabs>
                <w:tab w:val="left" w:pos="30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5A78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</w:tr>
      <w:tr w:rsidR="00C255BA" w:rsidRPr="00675A78" w:rsidTr="00EB2B79">
        <w:tc>
          <w:tcPr>
            <w:tcW w:w="3115" w:type="dxa"/>
          </w:tcPr>
          <w:p w:rsidR="00C255BA" w:rsidRPr="00675A78" w:rsidRDefault="00C255BA" w:rsidP="00EB2B79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55BA">
              <w:rPr>
                <w:rFonts w:ascii="Times New Roman" w:hAnsi="Times New Roman" w:cs="Times New Roman"/>
                <w:sz w:val="24"/>
              </w:rPr>
              <w:t>Инспектор по пропаганде безопасности дорожного движения</w:t>
            </w:r>
          </w:p>
        </w:tc>
        <w:tc>
          <w:tcPr>
            <w:tcW w:w="3115" w:type="dxa"/>
          </w:tcPr>
          <w:p w:rsidR="00C255BA" w:rsidRPr="00675A78" w:rsidRDefault="00C255BA" w:rsidP="00EB2B79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щенко Алена Николаевна</w:t>
            </w:r>
          </w:p>
        </w:tc>
        <w:tc>
          <w:tcPr>
            <w:tcW w:w="3115" w:type="dxa"/>
          </w:tcPr>
          <w:p w:rsidR="00C255BA" w:rsidRPr="00675A78" w:rsidRDefault="00C255BA" w:rsidP="00C255BA">
            <w:pPr>
              <w:tabs>
                <w:tab w:val="left" w:pos="309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55BA">
              <w:rPr>
                <w:rFonts w:ascii="Times New Roman" w:hAnsi="Times New Roman" w:cs="Times New Roman"/>
                <w:sz w:val="24"/>
              </w:rPr>
              <w:t>8(39535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55B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55BA">
              <w:rPr>
                <w:rFonts w:ascii="Times New Roman" w:hAnsi="Times New Roman" w:cs="Times New Roman"/>
                <w:sz w:val="24"/>
              </w:rPr>
              <w:t>83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255BA">
              <w:rPr>
                <w:rFonts w:ascii="Times New Roman" w:hAnsi="Times New Roman" w:cs="Times New Roman"/>
                <w:sz w:val="24"/>
              </w:rPr>
              <w:t>81</w:t>
            </w:r>
          </w:p>
        </w:tc>
      </w:tr>
    </w:tbl>
    <w:p w:rsidR="00C255BA" w:rsidRDefault="00C255BA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255BA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обучающихся        </w:t>
      </w:r>
      <w:r w:rsidR="007A72DC" w:rsidRPr="007A72DC">
        <w:rPr>
          <w:rFonts w:ascii="Times New Roman" w:hAnsi="Times New Roman" w:cs="Times New Roman"/>
          <w:sz w:val="24"/>
        </w:rPr>
        <w:t>по состоянию на 2018-2019 учебный год</w:t>
      </w:r>
      <w:r w:rsidRPr="007A72DC">
        <w:rPr>
          <w:rFonts w:ascii="Times New Roman" w:hAnsi="Times New Roman" w:cs="Times New Roman"/>
          <w:sz w:val="24"/>
        </w:rPr>
        <w:t xml:space="preserve"> 1187</w:t>
      </w:r>
    </w:p>
    <w:p w:rsidR="00666EAE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66EAE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личие уголка по БДД           </w:t>
      </w:r>
      <w:r w:rsidR="007A72DC">
        <w:rPr>
          <w:rFonts w:ascii="Times New Roman" w:hAnsi="Times New Roman" w:cs="Times New Roman"/>
          <w:b/>
          <w:sz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1963">
        <w:rPr>
          <w:rFonts w:ascii="Times New Roman" w:hAnsi="Times New Roman" w:cs="Times New Roman"/>
          <w:sz w:val="24"/>
        </w:rPr>
        <w:t>не имеется</w:t>
      </w:r>
    </w:p>
    <w:p w:rsidR="00666EAE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66EAE" w:rsidRDefault="00666EAE" w:rsidP="007A72DC">
      <w:pPr>
        <w:tabs>
          <w:tab w:val="left" w:pos="3090"/>
          <w:tab w:val="left" w:pos="4065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личие класса по БДД</w:t>
      </w:r>
      <w:r w:rsidR="007A72DC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   </w:t>
      </w:r>
      <w:r w:rsidR="007E1963">
        <w:rPr>
          <w:rFonts w:ascii="Times New Roman" w:hAnsi="Times New Roman" w:cs="Times New Roman"/>
          <w:sz w:val="24"/>
        </w:rPr>
        <w:t>не имеется</w:t>
      </w:r>
    </w:p>
    <w:p w:rsidR="00666EAE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666EAE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личие автогородка (площадки) по БДД</w:t>
      </w:r>
      <w:r w:rsidR="007A72DC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="007E1963">
        <w:rPr>
          <w:rFonts w:ascii="Times New Roman" w:hAnsi="Times New Roman" w:cs="Times New Roman"/>
          <w:sz w:val="24"/>
        </w:rPr>
        <w:t>не имеется</w:t>
      </w:r>
    </w:p>
    <w:p w:rsidR="00666EAE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E1963" w:rsidRDefault="00666EAE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личие </w:t>
      </w:r>
      <w:r w:rsidR="007A72DC">
        <w:rPr>
          <w:rFonts w:ascii="Times New Roman" w:hAnsi="Times New Roman" w:cs="Times New Roman"/>
          <w:b/>
          <w:sz w:val="24"/>
        </w:rPr>
        <w:t xml:space="preserve">автобуса в образовательном учреждении                      </w:t>
      </w:r>
      <w:r w:rsidR="007A72DC" w:rsidRPr="007A72DC">
        <w:rPr>
          <w:rFonts w:ascii="Times New Roman" w:hAnsi="Times New Roman" w:cs="Times New Roman"/>
          <w:sz w:val="24"/>
        </w:rPr>
        <w:t xml:space="preserve"> </w:t>
      </w:r>
      <w:r w:rsidR="007E1963">
        <w:rPr>
          <w:rFonts w:ascii="Times New Roman" w:hAnsi="Times New Roman" w:cs="Times New Roman"/>
          <w:sz w:val="24"/>
        </w:rPr>
        <w:t>не имеется</w:t>
      </w:r>
    </w:p>
    <w:p w:rsidR="00666EAE" w:rsidRDefault="007A72DC" w:rsidP="007E1963">
      <w:pPr>
        <w:tabs>
          <w:tab w:val="left" w:pos="309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</w:p>
    <w:p w:rsidR="007E1963" w:rsidRDefault="00E46C27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емя занятий в образовательном учреждении:</w:t>
      </w:r>
    </w:p>
    <w:p w:rsidR="00992AE7" w:rsidRDefault="00E46C27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дании МОУ ДО «РЦДОД»</w:t>
      </w:r>
      <w:r w:rsidR="00992AE7">
        <w:rPr>
          <w:rFonts w:ascii="Times New Roman" w:hAnsi="Times New Roman" w:cs="Times New Roman"/>
          <w:sz w:val="24"/>
        </w:rPr>
        <w:t xml:space="preserve"> не проводятся занятия. </w:t>
      </w:r>
    </w:p>
    <w:p w:rsidR="00E46C27" w:rsidRDefault="00992AE7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E46C27">
        <w:rPr>
          <w:rFonts w:ascii="Times New Roman" w:hAnsi="Times New Roman" w:cs="Times New Roman"/>
          <w:sz w:val="24"/>
        </w:rPr>
        <w:t>анятия проводятся в структурных подразделениях</w:t>
      </w:r>
      <w:r w:rsidR="0062343D">
        <w:rPr>
          <w:rFonts w:ascii="Times New Roman" w:hAnsi="Times New Roman" w:cs="Times New Roman"/>
          <w:sz w:val="24"/>
        </w:rPr>
        <w:t xml:space="preserve"> (далее СП)</w:t>
      </w:r>
      <w:r w:rsidR="00E46C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У ДО «РЦДОД» </w:t>
      </w:r>
      <w:r w:rsidR="00E46C27">
        <w:rPr>
          <w:rFonts w:ascii="Times New Roman" w:hAnsi="Times New Roman" w:cs="Times New Roman"/>
          <w:sz w:val="24"/>
        </w:rPr>
        <w:t xml:space="preserve">при </w:t>
      </w:r>
      <w:r w:rsidR="00A55415">
        <w:rPr>
          <w:rFonts w:ascii="Times New Roman" w:hAnsi="Times New Roman" w:cs="Times New Roman"/>
          <w:sz w:val="24"/>
        </w:rPr>
        <w:t>муниципальных образовательных учреждениях</w:t>
      </w:r>
      <w:r w:rsidR="00E46C27">
        <w:rPr>
          <w:rFonts w:ascii="Times New Roman" w:hAnsi="Times New Roman" w:cs="Times New Roman"/>
          <w:sz w:val="24"/>
        </w:rPr>
        <w:t xml:space="preserve"> МО «Усть-Илимский район»: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 xml:space="preserve">«Железнодорожная средняя общеобразовательная школа № 1». 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lastRenderedPageBreak/>
        <w:t>Место нахождения: 666660, Россия, Иркутская область, Усть-Илимский район, р.п. Железнодорожный, ул. Больничная, 21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 xml:space="preserve">«Железнодорожная средняя общеобразовательная школа № 2». 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61, Россия, Иркутская область, Усть-Илимский район, р.п. Железнодорожный, ул. Ленина, д. 30А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 xml:space="preserve">«Невонская средняя общеобразовательная школа № 1». 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59, Россия, Иркутская область, Усть-Илимский район, п. Невон, ул. Кеульская,6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>«Невонская средняя общеобразовательная школа № 2».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59, Россия, Иркутская область, Усть-Илимский район, п. Невон, ул. Сказочная,1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>«Эдучанская средняя общеобразовательная школа».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65, Россия, Иркутская область, Усть-Илимский район, п. Эдучанка, ул. Дзержинского, дом 9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>«Ершовская средняя общеобразовательная школа».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64, Россия, Иркутская область, Усть-Илимский район, с. Ершово, ул. Ленина, 13б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>«Подъеланская средняя общеобразовательная школа».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51, Россия, Иркутская область, Усть-Илимский район, с. Подъеланка, ул. Школьная, 8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>«Седановская средняя общеобразовательная школа».</w:t>
      </w:r>
    </w:p>
    <w:p w:rsidR="00E46C27" w:rsidRPr="00F86E75" w:rsidRDefault="00E46C27" w:rsidP="00E46C27">
      <w:pPr>
        <w:pStyle w:val="a8"/>
        <w:spacing w:before="0" w:after="0"/>
        <w:ind w:left="1080"/>
        <w:jc w:val="both"/>
      </w:pPr>
      <w:r w:rsidRPr="00F86E75">
        <w:t>Место нахождения: 666656 Россия, Иркутская область, Усть-Илимский район, п. Седаново, ул. Кирова, 37;</w:t>
      </w:r>
    </w:p>
    <w:p w:rsidR="00E46C27" w:rsidRPr="00F86E75" w:rsidRDefault="00E46C27" w:rsidP="00E46C27">
      <w:pPr>
        <w:pStyle w:val="a8"/>
        <w:numPr>
          <w:ilvl w:val="0"/>
          <w:numId w:val="1"/>
        </w:numPr>
        <w:spacing w:before="0" w:after="0"/>
        <w:jc w:val="both"/>
      </w:pPr>
      <w:r w:rsidRPr="00F86E75">
        <w:t>«Тубинская средняя общеобразовательная школа».</w:t>
      </w:r>
    </w:p>
    <w:p w:rsidR="00E46C27" w:rsidRPr="008605E8" w:rsidRDefault="00E46C27" w:rsidP="00E46C27">
      <w:pPr>
        <w:pStyle w:val="a8"/>
        <w:spacing w:before="0" w:after="0"/>
        <w:ind w:left="1080"/>
        <w:jc w:val="both"/>
        <w:rPr>
          <w:rFonts w:eastAsia="Symbol" w:cs="Symbol"/>
        </w:rPr>
      </w:pPr>
      <w:r w:rsidRPr="00F86E75">
        <w:t>Место нахождения: 666654, Россия, Иркутская область, Усть-Илимский район, п. Тубинский, ул. Таёжная, 7, корп. 1.</w:t>
      </w:r>
    </w:p>
    <w:p w:rsidR="00E46C27" w:rsidRPr="00E46C27" w:rsidRDefault="00E46C27" w:rsidP="00EB6B34">
      <w:pPr>
        <w:tabs>
          <w:tab w:val="left" w:pos="309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278C3" w:rsidRDefault="00B278C3" w:rsidP="00992AE7">
      <w:pPr>
        <w:tabs>
          <w:tab w:val="left" w:pos="309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7E1963" w:rsidRDefault="00992AE7" w:rsidP="00992AE7">
      <w:pPr>
        <w:tabs>
          <w:tab w:val="left" w:pos="309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лефоны оперативных служб</w:t>
      </w:r>
    </w:p>
    <w:p w:rsidR="00992AE7" w:rsidRPr="004753CD" w:rsidRDefault="00992AE7" w:rsidP="00992AE7">
      <w:pPr>
        <w:tabs>
          <w:tab w:val="left" w:pos="3090"/>
        </w:tabs>
        <w:spacing w:after="0" w:line="276" w:lineRule="auto"/>
        <w:ind w:firstLine="709"/>
        <w:rPr>
          <w:rFonts w:ascii="Times New Roman" w:hAnsi="Times New Roman" w:cs="Times New Roman"/>
          <w:sz w:val="24"/>
        </w:rPr>
      </w:pPr>
    </w:p>
    <w:p w:rsidR="004753CD" w:rsidRPr="00AE0C9E" w:rsidRDefault="004753CD" w:rsidP="00AE0C9E">
      <w:pPr>
        <w:pStyle w:val="3"/>
        <w:ind w:left="72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4753CD">
        <w:rPr>
          <w:rFonts w:ascii="Times New Roman" w:eastAsia="Times New Roman" w:hAnsi="Times New Roman" w:cs="Times New Roman"/>
          <w:color w:val="auto"/>
          <w:lang w:eastAsia="ru-RU"/>
        </w:rPr>
        <w:t xml:space="preserve">ЕДДС Усть-Илимского района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       </w:t>
      </w:r>
      <w:r w:rsidR="00B278C3">
        <w:rPr>
          <w:rFonts w:ascii="Times New Roman" w:eastAsia="Times New Roman" w:hAnsi="Times New Roman" w:cs="Times New Roman"/>
          <w:color w:val="auto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lang w:eastAsia="ru-RU"/>
        </w:rPr>
        <w:t>8 (395</w:t>
      </w:r>
      <w:r w:rsidRPr="004753CD">
        <w:rPr>
          <w:rFonts w:ascii="Times New Roman" w:eastAsia="Times New Roman" w:hAnsi="Times New Roman" w:cs="Times New Roman"/>
          <w:color w:val="auto"/>
          <w:lang w:eastAsia="ru-RU"/>
        </w:rPr>
        <w:t>35) 77-112, 7-39-64, моб. 89086578954</w:t>
      </w:r>
    </w:p>
    <w:p w:rsidR="00AE0C9E" w:rsidRDefault="004753CD" w:rsidP="00AE0C9E">
      <w:pPr>
        <w:spacing w:after="0"/>
        <w:rPr>
          <w:lang w:eastAsia="ru-RU"/>
        </w:rPr>
      </w:pPr>
      <w:r>
        <w:rPr>
          <w:lang w:eastAsia="ru-RU"/>
        </w:rPr>
        <w:t xml:space="preserve">            </w:t>
      </w:r>
    </w:p>
    <w:p w:rsidR="00AE0C9E" w:rsidRDefault="00AE0C9E" w:rsidP="00AE0C9E">
      <w:pPr>
        <w:spacing w:after="0"/>
        <w:rPr>
          <w:rFonts w:ascii="Times New Roman" w:hAnsi="Times New Roman" w:cs="Times New Roman"/>
          <w:sz w:val="24"/>
        </w:rPr>
      </w:pPr>
      <w:r>
        <w:rPr>
          <w:lang w:eastAsia="ru-RU"/>
        </w:rPr>
        <w:t xml:space="preserve">           </w:t>
      </w:r>
      <w:r w:rsidR="004753CD">
        <w:rPr>
          <w:lang w:eastAsia="ru-RU"/>
        </w:rPr>
        <w:t xml:space="preserve">  </w:t>
      </w:r>
      <w:r>
        <w:rPr>
          <w:rStyle w:val="ab"/>
          <w:rFonts w:ascii="Times New Roman" w:hAnsi="Times New Roman" w:cs="Times New Roman"/>
          <w:b w:val="0"/>
          <w:sz w:val="24"/>
        </w:rPr>
        <w:t>Дежурная часть МО</w:t>
      </w:r>
      <w:r w:rsidR="004753CD" w:rsidRPr="004753CD">
        <w:rPr>
          <w:rStyle w:val="ab"/>
          <w:rFonts w:ascii="Times New Roman" w:hAnsi="Times New Roman" w:cs="Times New Roman"/>
          <w:b w:val="0"/>
          <w:sz w:val="24"/>
        </w:rPr>
        <w:t xml:space="preserve"> «Усть-Илимский</w:t>
      </w:r>
      <w:r w:rsidR="004753CD" w:rsidRPr="004753CD">
        <w:rPr>
          <w:rStyle w:val="ab"/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B278C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AE0C9E">
        <w:rPr>
          <w:rFonts w:ascii="Times New Roman" w:hAnsi="Times New Roman" w:cs="Times New Roman"/>
          <w:sz w:val="24"/>
        </w:rPr>
        <w:t xml:space="preserve">02, </w:t>
      </w:r>
      <w:r>
        <w:rPr>
          <w:rFonts w:ascii="Times New Roman" w:hAnsi="Times New Roman" w:cs="Times New Roman"/>
          <w:sz w:val="24"/>
        </w:rPr>
        <w:t>8 (39535)</w:t>
      </w:r>
      <w:r w:rsidR="00B278C3">
        <w:rPr>
          <w:rFonts w:ascii="Times New Roman" w:hAnsi="Times New Roman" w:cs="Times New Roman"/>
          <w:sz w:val="24"/>
        </w:rPr>
        <w:t xml:space="preserve"> </w:t>
      </w:r>
      <w:r w:rsidRPr="00AE0C9E">
        <w:rPr>
          <w:rFonts w:ascii="Times New Roman" w:hAnsi="Times New Roman" w:cs="Times New Roman"/>
          <w:sz w:val="24"/>
        </w:rPr>
        <w:t>63164, 72804</w:t>
      </w:r>
    </w:p>
    <w:p w:rsidR="00B278C3" w:rsidRDefault="00B278C3" w:rsidP="00B278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B278C3" w:rsidRDefault="00B278C3" w:rsidP="00B278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МЧС                                                                                                                    01, </w:t>
      </w:r>
      <w:r w:rsidRPr="00B278C3">
        <w:rPr>
          <w:rFonts w:ascii="Times New Roman" w:hAnsi="Times New Roman" w:cs="Times New Roman"/>
          <w:sz w:val="24"/>
          <w:szCs w:val="24"/>
        </w:rPr>
        <w:t>101, 112</w:t>
      </w:r>
    </w:p>
    <w:p w:rsidR="00B278C3" w:rsidRDefault="00B278C3" w:rsidP="00B27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C3" w:rsidRDefault="00B278C3" w:rsidP="00B278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корая помощь                                                                                                          03, 103</w:t>
      </w:r>
    </w:p>
    <w:p w:rsidR="00B278C3" w:rsidRDefault="00B278C3" w:rsidP="00B278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8C3" w:rsidRPr="00B278C3" w:rsidRDefault="00B278C3" w:rsidP="00B278C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</w:p>
    <w:sectPr w:rsidR="00B278C3" w:rsidRPr="00B2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D5" w:rsidRDefault="009526D5" w:rsidP="00923BB5">
      <w:pPr>
        <w:spacing w:after="0" w:line="240" w:lineRule="auto"/>
      </w:pPr>
      <w:r>
        <w:separator/>
      </w:r>
    </w:p>
  </w:endnote>
  <w:endnote w:type="continuationSeparator" w:id="0">
    <w:p w:rsidR="009526D5" w:rsidRDefault="009526D5" w:rsidP="0092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D5" w:rsidRDefault="009526D5" w:rsidP="00923BB5">
      <w:pPr>
        <w:spacing w:after="0" w:line="240" w:lineRule="auto"/>
      </w:pPr>
      <w:r>
        <w:separator/>
      </w:r>
    </w:p>
  </w:footnote>
  <w:footnote w:type="continuationSeparator" w:id="0">
    <w:p w:rsidR="009526D5" w:rsidRDefault="009526D5" w:rsidP="0092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6B9F"/>
    <w:multiLevelType w:val="hybridMultilevel"/>
    <w:tmpl w:val="E4B44C96"/>
    <w:lvl w:ilvl="0" w:tplc="03CC1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75740B"/>
    <w:multiLevelType w:val="hybridMultilevel"/>
    <w:tmpl w:val="B1664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B5"/>
    <w:rsid w:val="004753CD"/>
    <w:rsid w:val="0062343D"/>
    <w:rsid w:val="00666EAE"/>
    <w:rsid w:val="00675A78"/>
    <w:rsid w:val="007A72DC"/>
    <w:rsid w:val="007E1963"/>
    <w:rsid w:val="00923BB5"/>
    <w:rsid w:val="009526D5"/>
    <w:rsid w:val="00992AE7"/>
    <w:rsid w:val="00A55415"/>
    <w:rsid w:val="00AE0C9E"/>
    <w:rsid w:val="00B278C3"/>
    <w:rsid w:val="00B45426"/>
    <w:rsid w:val="00C255BA"/>
    <w:rsid w:val="00C923E5"/>
    <w:rsid w:val="00E46C27"/>
    <w:rsid w:val="00EB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BE2A"/>
  <w15:chartTrackingRefBased/>
  <w15:docId w15:val="{5F895162-706F-4148-86AE-4AD4C47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75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BB5"/>
  </w:style>
  <w:style w:type="paragraph" w:styleId="a5">
    <w:name w:val="footer"/>
    <w:basedOn w:val="a"/>
    <w:link w:val="a6"/>
    <w:uiPriority w:val="99"/>
    <w:unhideWhenUsed/>
    <w:rsid w:val="0092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BB5"/>
  </w:style>
  <w:style w:type="table" w:styleId="a7">
    <w:name w:val="Table Grid"/>
    <w:basedOn w:val="a1"/>
    <w:uiPriority w:val="39"/>
    <w:rsid w:val="0067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E46C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4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92A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5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4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7414-B0D6-4D2B-9A82-933C428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1</dc:creator>
  <cp:keywords/>
  <dc:description/>
  <cp:lastModifiedBy>Методист 1</cp:lastModifiedBy>
  <cp:revision>13</cp:revision>
  <dcterms:created xsi:type="dcterms:W3CDTF">2018-10-15T05:56:00Z</dcterms:created>
  <dcterms:modified xsi:type="dcterms:W3CDTF">2018-10-15T06:59:00Z</dcterms:modified>
</cp:coreProperties>
</file>